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3A02" w14:textId="77777777" w:rsid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F777CA1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0ED0742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EBF4C25" w14:textId="1E841084" w:rsidR="00946E22" w:rsidRP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>Unntatt off.</w:t>
      </w:r>
    </w:p>
    <w:p w14:paraId="241EAEAA" w14:textId="1FFBEB71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  <w:t>Ofl. §</w:t>
      </w:r>
      <w:proofErr w:type="gramStart"/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>13  Fvl</w:t>
      </w:r>
      <w:proofErr w:type="gramEnd"/>
      <w:r w:rsidRPr="00946E22">
        <w:rPr>
          <w:rFonts w:ascii="Times New Roman" w:eastAsia="Times New Roman" w:hAnsi="Times New Roman" w:cs="Times New Roman"/>
          <w:sz w:val="20"/>
          <w:szCs w:val="20"/>
          <w:lang w:eastAsia="nb-NO"/>
        </w:rPr>
        <w:t>.§13 Ofl.§12</w:t>
      </w:r>
    </w:p>
    <w:p w14:paraId="3B58A3C4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1CA7EB0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843FBA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DCE3DD8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6856BDC" w14:textId="308D7500" w:rsidR="00946E22" w:rsidRPr="00AD24D7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nb-NO"/>
        </w:rPr>
      </w:pPr>
      <w:r w:rsidRPr="00AD24D7">
        <w:rPr>
          <w:rFonts w:ascii="Arial" w:eastAsia="Times New Roman" w:hAnsi="Arial" w:cs="Arial"/>
          <w:sz w:val="28"/>
          <w:szCs w:val="28"/>
          <w:lang w:eastAsia="nb-NO"/>
        </w:rPr>
        <w:t>SØKNAD OM LOGOPEDTJENESTER</w:t>
      </w:r>
    </w:p>
    <w:p w14:paraId="0F9081D8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0361DB1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11"/>
        <w:gridCol w:w="3702"/>
      </w:tblGrid>
      <w:tr w:rsidR="00AD24D7" w14:paraId="70689FFC" w14:textId="77777777" w:rsidTr="00AD24D7">
        <w:tc>
          <w:tcPr>
            <w:tcW w:w="5778" w:type="dxa"/>
          </w:tcPr>
          <w:p w14:paraId="1671B075" w14:textId="66575E86" w:rsid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Navn:</w:t>
            </w:r>
          </w:p>
          <w:p w14:paraId="59CDF24D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3ED4AFBA" w14:textId="25990D02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3785" w:type="dxa"/>
          </w:tcPr>
          <w:p w14:paraId="0066521C" w14:textId="31876B91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Født:</w:t>
            </w:r>
          </w:p>
        </w:tc>
      </w:tr>
      <w:tr w:rsidR="00AD24D7" w14:paraId="3021A695" w14:textId="77777777" w:rsidTr="00AD24D7">
        <w:tc>
          <w:tcPr>
            <w:tcW w:w="5778" w:type="dxa"/>
          </w:tcPr>
          <w:p w14:paraId="2518AEDD" w14:textId="582A6FD0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Adresse:</w:t>
            </w:r>
          </w:p>
          <w:p w14:paraId="2F9B04C7" w14:textId="77777777" w:rsid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78CE8001" w14:textId="38035DDD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3785" w:type="dxa"/>
          </w:tcPr>
          <w:p w14:paraId="11A6ACB6" w14:textId="47206CFC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proofErr w:type="spellStart"/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Tlf</w:t>
            </w:r>
            <w:proofErr w:type="spellEnd"/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:</w:t>
            </w:r>
          </w:p>
          <w:p w14:paraId="25119F86" w14:textId="41AD9EF9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AD24D7" w14:paraId="449EDD98" w14:textId="77777777" w:rsidTr="00AD24D7">
        <w:tc>
          <w:tcPr>
            <w:tcW w:w="5778" w:type="dxa"/>
          </w:tcPr>
          <w:p w14:paraId="1AD08C0A" w14:textId="47B6F016" w:rsid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Nærmeste </w:t>
            </w: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p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årørende/</w:t>
            </w: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k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ontaktperson:</w:t>
            </w:r>
          </w:p>
          <w:p w14:paraId="5D04CB6E" w14:textId="77777777" w:rsid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16005FDF" w14:textId="626F69D4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3785" w:type="dxa"/>
          </w:tcPr>
          <w:p w14:paraId="276ABB44" w14:textId="5B0927A1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proofErr w:type="spellStart"/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Tlf</w:t>
            </w:r>
            <w:proofErr w:type="spellEnd"/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:</w:t>
            </w:r>
          </w:p>
        </w:tc>
      </w:tr>
      <w:tr w:rsidR="00AD24D7" w14:paraId="439CD7AF" w14:textId="77777777" w:rsidTr="00C82B31">
        <w:tc>
          <w:tcPr>
            <w:tcW w:w="9563" w:type="dxa"/>
            <w:gridSpan w:val="2"/>
          </w:tcPr>
          <w:p w14:paraId="3D5B55C8" w14:textId="0F6FFE14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Henvisningsgrunn/ behov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:</w:t>
            </w:r>
          </w:p>
          <w:p w14:paraId="592BAE00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6B7F0065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4B2A7CF0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21B152F8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712742CF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1259BBB5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0CC7159A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767951C1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4DFED0CB" w14:textId="63B391AC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AD24D7" w14:paraId="1E155D49" w14:textId="77777777" w:rsidTr="006C4A48">
        <w:tc>
          <w:tcPr>
            <w:tcW w:w="9563" w:type="dxa"/>
            <w:gridSpan w:val="2"/>
          </w:tcPr>
          <w:p w14:paraId="616E3077" w14:textId="7339AC75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proofErr w:type="spellStart"/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Uttalels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 f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ra </w:t>
            </w: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l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ege/</w:t>
            </w: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s</w:t>
            </w:r>
            <w:r w:rsidRPr="00AD24D7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akkyndig:</w:t>
            </w:r>
          </w:p>
          <w:p w14:paraId="2E420EC5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49FF1D46" w14:textId="77777777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14:paraId="0E459297" w14:textId="62899D40" w:rsidR="00AD24D7" w:rsidRPr="00AD24D7" w:rsidRDefault="00AD24D7" w:rsidP="00F25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</w:tbl>
    <w:p w14:paraId="61AE19F0" w14:textId="77777777" w:rsidR="00946E22" w:rsidRDefault="00946E2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211AAF0" w14:textId="77777777" w:rsidR="00AD24D7" w:rsidRDefault="00AD24D7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ADA0918" w14:textId="77777777" w:rsidR="00AD24D7" w:rsidRDefault="00AD24D7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7142CA7" w14:textId="77777777" w:rsidR="00AD24D7" w:rsidRDefault="00AD24D7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878A74" w14:textId="7C9AA61A" w:rsidR="00E4403F" w:rsidRPr="00AD24D7" w:rsidRDefault="00AD24D7" w:rsidP="00AD24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ato:____________________     Underskrift : ________________________________________</w:t>
      </w:r>
    </w:p>
    <w:p w14:paraId="6F1DD11C" w14:textId="3E20BBB0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08CD2E06" w14:textId="77777777" w:rsidR="00C82D0B" w:rsidRDefault="00C82D0B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sectPr w:rsidR="00C82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C89" w14:textId="77777777" w:rsidR="00BC463D" w:rsidRDefault="00BC463D">
      <w:pPr>
        <w:spacing w:after="0" w:line="240" w:lineRule="auto"/>
      </w:pPr>
      <w:r>
        <w:separator/>
      </w:r>
    </w:p>
  </w:endnote>
  <w:endnote w:type="continuationSeparator" w:id="0">
    <w:p w14:paraId="19A9C90E" w14:textId="77777777" w:rsidR="00BC463D" w:rsidRDefault="00BC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8D11" w14:textId="77777777" w:rsidR="0012328C" w:rsidRDefault="001232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04446"/>
      <w:docPartObj>
        <w:docPartGallery w:val="Page Numbers (Bottom of Page)"/>
        <w:docPartUnique/>
      </w:docPartObj>
    </w:sdtPr>
    <w:sdtEndPr/>
    <w:sdtContent>
      <w:p w14:paraId="1C300A4D" w14:textId="1CEA84D8" w:rsidR="00FE2BCE" w:rsidRDefault="00FE2B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8E">
          <w:rPr>
            <w:noProof/>
          </w:rPr>
          <w:t>3</w:t>
        </w:r>
        <w:r>
          <w:fldChar w:fldCharType="end"/>
        </w:r>
      </w:p>
    </w:sdtContent>
  </w:sdt>
  <w:p w14:paraId="613EC1C1" w14:textId="77777777" w:rsidR="00F84592" w:rsidRDefault="00F8459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567482"/>
      <w:docPartObj>
        <w:docPartGallery w:val="Page Numbers (Bottom of Page)"/>
        <w:docPartUnique/>
      </w:docPartObj>
    </w:sdtPr>
    <w:sdtEndPr/>
    <w:sdtContent>
      <w:p w14:paraId="5DDE1BAC" w14:textId="4EA7C24E" w:rsidR="00FE2BCE" w:rsidRDefault="007B2A4C">
        <w:pPr>
          <w:pStyle w:val="Bunntekst"/>
          <w:jc w:val="right"/>
        </w:pPr>
        <w:r w:rsidRPr="007B2A4C">
          <w:rPr>
            <w:noProof/>
          </w:rPr>
          <w:drawing>
            <wp:inline distT="0" distB="0" distL="0" distR="0" wp14:anchorId="504F5587" wp14:editId="6D878895">
              <wp:extent cx="5983605" cy="854535"/>
              <wp:effectExtent l="0" t="0" r="0" b="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3605" cy="85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7B6F30A" w14:textId="77777777" w:rsidR="00F84592" w:rsidRDefault="00F845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2D54" w14:textId="77777777" w:rsidR="00BC463D" w:rsidRDefault="00BC463D">
      <w:pPr>
        <w:spacing w:after="0" w:line="240" w:lineRule="auto"/>
      </w:pPr>
      <w:r>
        <w:separator/>
      </w:r>
    </w:p>
  </w:footnote>
  <w:footnote w:type="continuationSeparator" w:id="0">
    <w:p w14:paraId="3EFC490C" w14:textId="77777777" w:rsidR="00BC463D" w:rsidRDefault="00BC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2E49" w14:textId="77777777" w:rsidR="0012328C" w:rsidRDefault="001232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80A" w14:textId="77777777" w:rsidR="00F84592" w:rsidRDefault="00F84592">
    <w:pPr>
      <w:pStyle w:val="Topptekst"/>
    </w:pPr>
  </w:p>
  <w:p w14:paraId="57415470" w14:textId="77777777" w:rsidR="00F84592" w:rsidRDefault="00F8459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FF298E" w14:paraId="4011F514" w14:textId="77777777" w:rsidTr="00FF298E">
      <w:tc>
        <w:tcPr>
          <w:tcW w:w="10276" w:type="dxa"/>
        </w:tcPr>
        <w:p w14:paraId="7B928C01" w14:textId="51DF0C35" w:rsidR="00FF298E" w:rsidRDefault="00FF298E">
          <w:pPr>
            <w:pStyle w:val="Topptekst"/>
          </w:pPr>
          <w:r w:rsidRPr="008967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nb-NO"/>
            </w:rPr>
            <w:drawing>
              <wp:inline distT="0" distB="0" distL="0" distR="0" wp14:anchorId="053D655E" wp14:editId="1F66699E">
                <wp:extent cx="2638425" cy="485775"/>
                <wp:effectExtent l="0" t="0" r="9525" b="9525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</w:t>
          </w:r>
          <w:r>
            <w:rPr>
              <w:noProof/>
              <w:lang w:eastAsia="nb-NO"/>
            </w:rPr>
            <w:drawing>
              <wp:inline distT="0" distB="0" distL="0" distR="0" wp14:anchorId="4FDC21C3" wp14:editId="5677ED7F">
                <wp:extent cx="2573020" cy="316865"/>
                <wp:effectExtent l="0" t="0" r="0" b="6985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302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BF3DDB4" w14:textId="77777777" w:rsidR="00F84592" w:rsidRDefault="00F845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1404">
    <w:abstractNumId w:val="1"/>
  </w:num>
  <w:num w:numId="2" w16cid:durableId="111047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102C"/>
    <w:rsid w:val="00017A92"/>
    <w:rsid w:val="000271FF"/>
    <w:rsid w:val="00065457"/>
    <w:rsid w:val="000676FD"/>
    <w:rsid w:val="0009144E"/>
    <w:rsid w:val="000D17A3"/>
    <w:rsid w:val="000E5D28"/>
    <w:rsid w:val="000E6CD9"/>
    <w:rsid w:val="000F6751"/>
    <w:rsid w:val="00110783"/>
    <w:rsid w:val="0012328C"/>
    <w:rsid w:val="00143949"/>
    <w:rsid w:val="00152D6F"/>
    <w:rsid w:val="0017273E"/>
    <w:rsid w:val="001A5667"/>
    <w:rsid w:val="001B5BDC"/>
    <w:rsid w:val="001B69B5"/>
    <w:rsid w:val="001C458C"/>
    <w:rsid w:val="002004EA"/>
    <w:rsid w:val="00206B27"/>
    <w:rsid w:val="00230B85"/>
    <w:rsid w:val="0024223B"/>
    <w:rsid w:val="00256B39"/>
    <w:rsid w:val="00282863"/>
    <w:rsid w:val="0029199C"/>
    <w:rsid w:val="0029323D"/>
    <w:rsid w:val="002C488A"/>
    <w:rsid w:val="002C68B5"/>
    <w:rsid w:val="0032180C"/>
    <w:rsid w:val="00335F0C"/>
    <w:rsid w:val="00384469"/>
    <w:rsid w:val="003B55C5"/>
    <w:rsid w:val="003D72B7"/>
    <w:rsid w:val="003F0910"/>
    <w:rsid w:val="003F1466"/>
    <w:rsid w:val="00425605"/>
    <w:rsid w:val="00447A66"/>
    <w:rsid w:val="00453440"/>
    <w:rsid w:val="00464A84"/>
    <w:rsid w:val="00466157"/>
    <w:rsid w:val="00494B38"/>
    <w:rsid w:val="004A4DA3"/>
    <w:rsid w:val="004A4FE5"/>
    <w:rsid w:val="004C584B"/>
    <w:rsid w:val="004F3C2F"/>
    <w:rsid w:val="004F794E"/>
    <w:rsid w:val="00500525"/>
    <w:rsid w:val="005A54CA"/>
    <w:rsid w:val="005A69EF"/>
    <w:rsid w:val="005D0635"/>
    <w:rsid w:val="005D196E"/>
    <w:rsid w:val="005D45F5"/>
    <w:rsid w:val="005D5CB9"/>
    <w:rsid w:val="005E4E1A"/>
    <w:rsid w:val="005E70ED"/>
    <w:rsid w:val="005F0C39"/>
    <w:rsid w:val="00620F45"/>
    <w:rsid w:val="006514F2"/>
    <w:rsid w:val="00670267"/>
    <w:rsid w:val="0068181D"/>
    <w:rsid w:val="006938A6"/>
    <w:rsid w:val="006B13CD"/>
    <w:rsid w:val="0074692E"/>
    <w:rsid w:val="00755153"/>
    <w:rsid w:val="0076022B"/>
    <w:rsid w:val="0076152B"/>
    <w:rsid w:val="00771756"/>
    <w:rsid w:val="00784442"/>
    <w:rsid w:val="007868CF"/>
    <w:rsid w:val="007B20E0"/>
    <w:rsid w:val="007B2A4C"/>
    <w:rsid w:val="007C3B19"/>
    <w:rsid w:val="007D3E9C"/>
    <w:rsid w:val="007D7E95"/>
    <w:rsid w:val="007F49D3"/>
    <w:rsid w:val="00803EA7"/>
    <w:rsid w:val="008048B2"/>
    <w:rsid w:val="008270C6"/>
    <w:rsid w:val="00835CB3"/>
    <w:rsid w:val="008512CA"/>
    <w:rsid w:val="00871288"/>
    <w:rsid w:val="00884342"/>
    <w:rsid w:val="008D27C6"/>
    <w:rsid w:val="00900554"/>
    <w:rsid w:val="0090518F"/>
    <w:rsid w:val="00911F70"/>
    <w:rsid w:val="00920E2A"/>
    <w:rsid w:val="00943167"/>
    <w:rsid w:val="009460DF"/>
    <w:rsid w:val="00946E22"/>
    <w:rsid w:val="009515C0"/>
    <w:rsid w:val="00985720"/>
    <w:rsid w:val="009B0A49"/>
    <w:rsid w:val="009B29B3"/>
    <w:rsid w:val="009C22A9"/>
    <w:rsid w:val="009D7913"/>
    <w:rsid w:val="009E228E"/>
    <w:rsid w:val="009F4DBB"/>
    <w:rsid w:val="00A00231"/>
    <w:rsid w:val="00A33271"/>
    <w:rsid w:val="00A44A81"/>
    <w:rsid w:val="00A56762"/>
    <w:rsid w:val="00A83470"/>
    <w:rsid w:val="00A86275"/>
    <w:rsid w:val="00A969F3"/>
    <w:rsid w:val="00AB3E26"/>
    <w:rsid w:val="00AC36BC"/>
    <w:rsid w:val="00AD24D7"/>
    <w:rsid w:val="00AF510B"/>
    <w:rsid w:val="00B120A6"/>
    <w:rsid w:val="00B27432"/>
    <w:rsid w:val="00B33AEF"/>
    <w:rsid w:val="00B34EF1"/>
    <w:rsid w:val="00B4482E"/>
    <w:rsid w:val="00B860F7"/>
    <w:rsid w:val="00B92F43"/>
    <w:rsid w:val="00BA5FC7"/>
    <w:rsid w:val="00BA6166"/>
    <w:rsid w:val="00BA7452"/>
    <w:rsid w:val="00BC463D"/>
    <w:rsid w:val="00BD1A80"/>
    <w:rsid w:val="00C027C5"/>
    <w:rsid w:val="00C203B0"/>
    <w:rsid w:val="00C20C59"/>
    <w:rsid w:val="00C4476F"/>
    <w:rsid w:val="00C451B8"/>
    <w:rsid w:val="00C72AE3"/>
    <w:rsid w:val="00C73CB8"/>
    <w:rsid w:val="00C82D0B"/>
    <w:rsid w:val="00CA200B"/>
    <w:rsid w:val="00CA2334"/>
    <w:rsid w:val="00CC4C3D"/>
    <w:rsid w:val="00CD6E05"/>
    <w:rsid w:val="00CF3A19"/>
    <w:rsid w:val="00D12EBC"/>
    <w:rsid w:val="00D47FC1"/>
    <w:rsid w:val="00D557A4"/>
    <w:rsid w:val="00DA146C"/>
    <w:rsid w:val="00DC50AD"/>
    <w:rsid w:val="00DC55E4"/>
    <w:rsid w:val="00DC6C51"/>
    <w:rsid w:val="00DD12CB"/>
    <w:rsid w:val="00DE04CF"/>
    <w:rsid w:val="00E07E11"/>
    <w:rsid w:val="00E24AF4"/>
    <w:rsid w:val="00E36C1C"/>
    <w:rsid w:val="00E41C30"/>
    <w:rsid w:val="00E4403F"/>
    <w:rsid w:val="00E47CC7"/>
    <w:rsid w:val="00E74C11"/>
    <w:rsid w:val="00EA7166"/>
    <w:rsid w:val="00EC5FC9"/>
    <w:rsid w:val="00EC61C0"/>
    <w:rsid w:val="00EE3B39"/>
    <w:rsid w:val="00F009C0"/>
    <w:rsid w:val="00F142F6"/>
    <w:rsid w:val="00F25431"/>
    <w:rsid w:val="00F27E81"/>
    <w:rsid w:val="00F33A75"/>
    <w:rsid w:val="00F408F0"/>
    <w:rsid w:val="00F46489"/>
    <w:rsid w:val="00F73E61"/>
    <w:rsid w:val="00F84592"/>
    <w:rsid w:val="00F8472F"/>
    <w:rsid w:val="00F86FB7"/>
    <w:rsid w:val="00FA4082"/>
    <w:rsid w:val="00FE2BCE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F4BC9E"/>
  <w15:docId w15:val="{E4CD1449-36E4-4494-8EB6-5CF82C90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4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4403F"/>
  </w:style>
  <w:style w:type="character" w:customStyle="1" w:styleId="eop">
    <w:name w:val="eop"/>
    <w:basedOn w:val="Standardskriftforavsnitt"/>
    <w:rsid w:val="00E4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0c999b-6865-4054-97aa-5c2206e3a2c9">
      <UserInfo>
        <DisplayName>Bjørg Kari Paulsen</DisplayName>
        <AccountId>1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E4D9E9A63343BE129241C7F3C3EF" ma:contentTypeVersion="16" ma:contentTypeDescription="Create a new document." ma:contentTypeScope="" ma:versionID="fc0d1d3bfa4b959f060b164b193cae49">
  <xsd:schema xmlns:xsd="http://www.w3.org/2001/XMLSchema" xmlns:xs="http://www.w3.org/2001/XMLSchema" xmlns:p="http://schemas.microsoft.com/office/2006/metadata/properties" xmlns:ns3="2aee7d94-6b00-4326-9829-7083ba45c867" xmlns:ns4="590c999b-6865-4054-97aa-5c2206e3a2c9" targetNamespace="http://schemas.microsoft.com/office/2006/metadata/properties" ma:root="true" ma:fieldsID="7aca5dc23d9376e7b8085d911ad0bc1f" ns3:_="" ns4:_="">
    <xsd:import namespace="2aee7d94-6b00-4326-9829-7083ba45c867"/>
    <xsd:import namespace="590c999b-6865-4054-97aa-5c2206e3a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e7d94-6b00-4326-9829-7083ba45c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999b-6865-4054-97aa-5c2206e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B2C29-FDDC-44AC-8095-6EAECDDB61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590c999b-6865-4054-97aa-5c2206e3a2c9"/>
    <ds:schemaRef ds:uri="2aee7d94-6b00-4326-9829-7083ba45c8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60769E-0BCE-4A08-A652-745D16D55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9CF97-3A7F-4DD6-A975-A1275D052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883AA-F0CE-486D-833E-924F79E90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e7d94-6b00-4326-9829-7083ba45c867"/>
    <ds:schemaRef ds:uri="590c999b-6865-4054-97aa-5c2206e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May Britt Jakobsen</cp:lastModifiedBy>
  <cp:revision>2</cp:revision>
  <dcterms:created xsi:type="dcterms:W3CDTF">2024-04-12T05:26:00Z</dcterms:created>
  <dcterms:modified xsi:type="dcterms:W3CDTF">2024-04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E4D9E9A63343BE129241C7F3C3EF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